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426"/>
        <w:gridCol w:w="1984"/>
        <w:gridCol w:w="1134"/>
        <w:gridCol w:w="851"/>
        <w:gridCol w:w="1559"/>
        <w:gridCol w:w="2410"/>
      </w:tblGrid>
      <w:tr w:rsidR="004F43AA" w:rsidRPr="00CD5020" w14:paraId="13C2826C" w14:textId="77777777" w:rsidTr="006F5FC8">
        <w:trPr>
          <w:cantSplit/>
          <w:trHeight w:hRule="exact" w:val="907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13C28268" w14:textId="1E4E2B41" w:rsidR="004F43AA" w:rsidRPr="0046325E" w:rsidRDefault="002E7B0A" w:rsidP="005F0BB2">
            <w:pPr>
              <w:pStyle w:val="Overskrift2"/>
              <w:jc w:val="center"/>
            </w:pPr>
            <w:r>
              <w:t xml:space="preserve">I </w:t>
            </w:r>
            <w:r w:rsidR="005978AE" w:rsidRPr="00122801">
              <w:t>N01A</w:t>
            </w:r>
            <w:r w:rsidR="00122801" w:rsidRPr="00122801">
              <w:t xml:space="preserve"> </w:t>
            </w:r>
            <w:r w:rsidR="005978AE" w:rsidRPr="00122801">
              <w:t>H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13C28269" w14:textId="77777777" w:rsidR="00596650" w:rsidRPr="0046325E" w:rsidRDefault="00664CC5" w:rsidP="00596650">
            <w:pPr>
              <w:pStyle w:val="Overskrift2"/>
              <w:jc w:val="center"/>
              <w:rPr>
                <w:sz w:val="40"/>
                <w:lang w:val="nb-NO"/>
              </w:rPr>
            </w:pPr>
            <w:r w:rsidRPr="0046325E">
              <w:rPr>
                <w:sz w:val="40"/>
                <w:lang w:val="nb-NO"/>
              </w:rPr>
              <w:t>FENTANYL</w:t>
            </w:r>
          </w:p>
          <w:p w14:paraId="13C2826A" w14:textId="6546ACB7" w:rsidR="00596650" w:rsidRPr="00AE575E" w:rsidRDefault="004F2259" w:rsidP="00AE575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E7357">
              <w:rPr>
                <w:rFonts w:ascii="Arial" w:hAnsi="Arial" w:cs="Arial"/>
                <w:b/>
                <w:color w:val="000000" w:themeColor="text1"/>
                <w:sz w:val="28"/>
              </w:rPr>
              <w:t>Leptanal</w:t>
            </w:r>
            <w:proofErr w:type="spellEnd"/>
            <w:r w:rsidRPr="005E735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, </w:t>
            </w:r>
            <w:proofErr w:type="spellStart"/>
            <w:r w:rsidR="00596650" w:rsidRPr="00AE575E">
              <w:rPr>
                <w:rFonts w:ascii="Arial" w:hAnsi="Arial" w:cs="Arial"/>
                <w:b/>
                <w:sz w:val="28"/>
              </w:rPr>
              <w:t>Fentanyl</w:t>
            </w:r>
            <w:proofErr w:type="spellEnd"/>
            <w:r w:rsidR="00AE575E">
              <w:rPr>
                <w:rFonts w:ascii="Arial" w:hAnsi="Arial" w:cs="Arial"/>
                <w:b/>
                <w:sz w:val="20"/>
              </w:rPr>
              <w:t xml:space="preserve"> (Hameln</w:t>
            </w:r>
            <w:r w:rsidR="006F5FC8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Kalceks</w:t>
            </w:r>
            <w:proofErr w:type="spellEnd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="006F5FC8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Piramal</w:t>
            </w:r>
            <w:proofErr w:type="spellEnd"/>
            <w:r w:rsidR="00AE575E" w:rsidRPr="000A51FA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C2826B" w14:textId="053994E7" w:rsidR="004F43AA" w:rsidRPr="0046325E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13C28273" w14:textId="77777777" w:rsidTr="006F5FC8">
        <w:trPr>
          <w:trHeight w:hRule="exact" w:val="397"/>
        </w:trPr>
        <w:tc>
          <w:tcPr>
            <w:tcW w:w="1702" w:type="dxa"/>
            <w:shd w:val="pct10" w:color="auto" w:fill="auto"/>
            <w:vAlign w:val="center"/>
          </w:tcPr>
          <w:p w14:paraId="13C2826D" w14:textId="77777777" w:rsidR="004F43AA" w:rsidRPr="0046325E" w:rsidRDefault="005F0BB2" w:rsidP="005F0BB2">
            <w:pPr>
              <w:pStyle w:val="Overskrift1"/>
            </w:pPr>
            <w:r w:rsidRPr="0046325E"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13C2826E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13C2826F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13C28270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3C28271" w14:textId="77777777" w:rsidR="004F43AA" w:rsidRPr="0046325E" w:rsidRDefault="004F43AA" w:rsidP="005F0BB2">
            <w:pPr>
              <w:pStyle w:val="Overskrift1"/>
            </w:pPr>
            <w:r w:rsidRPr="0046325E">
              <w:t>Holdbarhet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3C28272" w14:textId="77777777" w:rsidR="004F43AA" w:rsidRPr="0046325E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46325E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12CBA" w:rsidRPr="00CD5020" w14:paraId="13C282A7" w14:textId="77777777" w:rsidTr="00D92459">
        <w:trPr>
          <w:trHeight w:val="907"/>
        </w:trPr>
        <w:tc>
          <w:tcPr>
            <w:tcW w:w="1702" w:type="dxa"/>
            <w:vMerge w:val="restart"/>
          </w:tcPr>
          <w:p w14:paraId="13C28274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76" w14:textId="25F15346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46325E">
              <w:rPr>
                <w:rFonts w:ascii="Arial" w:hAnsi="Arial" w:cs="Arial"/>
                <w:sz w:val="20"/>
                <w:lang w:val="sv-SE"/>
              </w:rPr>
              <w:t xml:space="preserve">50 </w:t>
            </w:r>
            <w:r w:rsidRPr="00742768">
              <w:rPr>
                <w:rFonts w:ascii="Arial" w:hAnsi="Arial" w:cs="Arial"/>
                <w:sz w:val="20"/>
                <w:lang w:val="sv-SE"/>
              </w:rPr>
              <w:t>mikrog</w:t>
            </w:r>
            <w:r w:rsidR="002D0501" w:rsidRPr="00742768">
              <w:rPr>
                <w:rFonts w:ascii="Arial" w:hAnsi="Arial" w:cs="Arial"/>
                <w:sz w:val="20"/>
                <w:lang w:val="sv-SE"/>
              </w:rPr>
              <w:t>ram</w:t>
            </w:r>
            <w:r w:rsidRPr="00742768">
              <w:rPr>
                <w:rFonts w:ascii="Arial" w:hAnsi="Arial" w:cs="Arial"/>
                <w:sz w:val="20"/>
                <w:lang w:val="sv-SE"/>
              </w:rPr>
              <w:t>/ml</w:t>
            </w:r>
          </w:p>
          <w:p w14:paraId="13C28277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122801">
              <w:rPr>
                <w:rFonts w:ascii="Arial" w:hAnsi="Arial" w:cs="Arial"/>
                <w:sz w:val="20"/>
                <w:lang w:val="sv-SE"/>
              </w:rPr>
              <w:t>inj.væske</w:t>
            </w:r>
            <w:r w:rsidRPr="0046325E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13C28278" w14:textId="7B0E1605" w:rsidR="00912CBA" w:rsidRPr="00B907A7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46325E">
              <w:rPr>
                <w:rFonts w:ascii="Arial" w:hAnsi="Arial" w:cs="Arial"/>
                <w:sz w:val="20"/>
                <w:lang w:val="sv-SE"/>
              </w:rPr>
              <w:t>ampulle</w:t>
            </w:r>
            <w:r w:rsidR="00494E73">
              <w:rPr>
                <w:rFonts w:ascii="Arial" w:hAnsi="Arial" w:cs="Arial"/>
                <w:color w:val="FF00FF"/>
                <w:sz w:val="20"/>
                <w:lang w:val="sv-SE"/>
              </w:rPr>
              <w:t xml:space="preserve"> </w:t>
            </w:r>
            <w:r w:rsidR="00494E73" w:rsidRPr="00B907A7">
              <w:rPr>
                <w:rFonts w:ascii="Arial" w:hAnsi="Arial" w:cs="Arial"/>
                <w:sz w:val="20"/>
                <w:lang w:val="sv-SE"/>
              </w:rPr>
              <w:t>og hetteglass</w:t>
            </w:r>
          </w:p>
          <w:p w14:paraId="13C28279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A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B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C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3C2827D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3C2827E" w14:textId="77777777" w:rsidR="00912CBA" w:rsidRPr="0046325E" w:rsidRDefault="00912CBA" w:rsidP="00C523E7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13C2827F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0" w14:textId="04A6D322" w:rsidR="00912CBA" w:rsidRPr="009D6DB1" w:rsidRDefault="00912CBA" w:rsidP="004F43AA">
            <w:pPr>
              <w:rPr>
                <w:rFonts w:ascii="Arial" w:hAnsi="Arial" w:cs="Arial"/>
                <w:color w:val="EE0000"/>
                <w:sz w:val="20"/>
              </w:rPr>
            </w:pPr>
            <w:r w:rsidRPr="00122801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277A39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Pr="00277A3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9D6DB1" w:rsidRPr="00277A3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40</w:t>
            </w:r>
          </w:p>
          <w:p w14:paraId="13C28281" w14:textId="77777777" w:rsidR="00912CBA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2" w14:textId="0F546695" w:rsidR="00912CBA" w:rsidRPr="00484034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484034">
              <w:rPr>
                <w:rFonts w:ascii="Arial" w:hAnsi="Arial" w:cs="Arial"/>
                <w:sz w:val="20"/>
                <w:u w:val="single"/>
              </w:rPr>
              <w:t>Fortynnings</w:t>
            </w:r>
            <w:r w:rsidR="006A2D6D">
              <w:rPr>
                <w:rFonts w:ascii="Arial" w:hAnsi="Arial" w:cs="Arial"/>
                <w:sz w:val="20"/>
                <w:u w:val="single"/>
              </w:rPr>
              <w:t>-</w:t>
            </w:r>
            <w:r w:rsidRPr="00484034">
              <w:rPr>
                <w:rFonts w:ascii="Arial" w:hAnsi="Arial" w:cs="Arial"/>
                <w:sz w:val="20"/>
                <w:u w:val="single"/>
              </w:rPr>
              <w:t>væske</w:t>
            </w:r>
            <w:r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3063B8"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742768" w:rsidRPr="00484034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48403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C28283" w14:textId="326ABFB5" w:rsidR="00912CBA" w:rsidRPr="00742768" w:rsidRDefault="00912CBA" w:rsidP="004F43AA">
            <w:pPr>
              <w:rPr>
                <w:rFonts w:ascii="Arial" w:hAnsi="Arial" w:cs="Arial"/>
                <w:sz w:val="20"/>
              </w:rPr>
            </w:pPr>
            <w:r w:rsidRPr="00742768">
              <w:rPr>
                <w:rFonts w:ascii="Arial" w:hAnsi="Arial" w:cs="Arial"/>
                <w:sz w:val="20"/>
              </w:rPr>
              <w:t>NaCl 9 mg/ml eller glukose 50</w:t>
            </w:r>
            <w:r w:rsidRPr="003537B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42768">
              <w:rPr>
                <w:rFonts w:ascii="Arial" w:hAnsi="Arial" w:cs="Arial"/>
                <w:sz w:val="20"/>
              </w:rPr>
              <w:t>mg/ml</w:t>
            </w:r>
          </w:p>
          <w:p w14:paraId="13C28284" w14:textId="77777777" w:rsidR="00912CBA" w:rsidRPr="00EB1C25" w:rsidRDefault="00912CBA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3C28285" w14:textId="09B5581E" w:rsidR="00912CBA" w:rsidRPr="00742768" w:rsidRDefault="00EE78E7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912CBA" w:rsidRPr="00742768">
              <w:rPr>
                <w:rFonts w:ascii="Arial" w:hAnsi="Arial" w:cs="Arial"/>
                <w:sz w:val="20"/>
                <w:u w:val="single"/>
              </w:rPr>
              <w:t>inimums-konsentra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E7454D">
              <w:rPr>
                <w:rFonts w:ascii="Arial" w:hAnsi="Arial" w:cs="Arial"/>
                <w:sz w:val="20"/>
                <w:u w:val="single"/>
                <w:vertAlign w:val="superscript"/>
              </w:rPr>
              <w:t>40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71</w:t>
            </w:r>
            <w:r w:rsidR="00912CBA" w:rsidRPr="0074276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3C28286" w14:textId="16685EC5" w:rsidR="00912CBA" w:rsidRPr="00BF3406" w:rsidRDefault="00EE78E7" w:rsidP="004F43AA">
            <w:pPr>
              <w:rPr>
                <w:rFonts w:ascii="Arial" w:hAnsi="Arial" w:cs="Arial"/>
                <w:b/>
                <w:sz w:val="20"/>
              </w:rPr>
            </w:pPr>
            <w:r w:rsidRPr="00EE78E7">
              <w:rPr>
                <w:rFonts w:ascii="Arial" w:hAnsi="Arial" w:cs="Arial"/>
                <w:b/>
                <w:sz w:val="20"/>
              </w:rPr>
              <w:t>2</w:t>
            </w:r>
            <w:r w:rsidR="006F5FC8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="00912CBA" w:rsidRPr="00BF3406">
              <w:rPr>
                <w:rFonts w:ascii="Arial" w:hAnsi="Arial" w:cs="Arial"/>
                <w:b/>
                <w:sz w:val="20"/>
              </w:rPr>
              <w:t>mikrogram/ml</w:t>
            </w:r>
          </w:p>
          <w:p w14:paraId="13C28287" w14:textId="77777777" w:rsidR="00912CBA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88" w14:textId="77777777" w:rsidR="00D6697E" w:rsidRPr="00922BBC" w:rsidRDefault="00D6697E" w:rsidP="00CF39EC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3C28289" w14:textId="77777777" w:rsidR="00912CBA" w:rsidRPr="00F81F27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36C65CC" w14:textId="2174BB22" w:rsidR="00FD06E1" w:rsidRPr="00C07C5F" w:rsidRDefault="00912CBA" w:rsidP="00024E62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IV injeksjon</w:t>
            </w:r>
            <w:r w:rsidR="00125F27"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</w:t>
            </w:r>
            <w:r w:rsidR="00E12E80" w:rsidRPr="00C07C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,</w:t>
            </w:r>
            <w:r w:rsidR="000860D4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40,</w:t>
            </w:r>
            <w:r w:rsidR="00A10109" w:rsidRPr="00D9245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71,</w:t>
            </w:r>
            <w:r w:rsidR="00A24F8C" w:rsidRPr="00D92459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5</w:t>
            </w:r>
            <w:r w:rsidR="00125F27" w:rsidRPr="00D9245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13DE5A6" w14:textId="7B0E199C" w:rsidR="00907E14" w:rsidRPr="00907E14" w:rsidRDefault="008D407A" w:rsidP="004F6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n ≤ 4 uker:</w:t>
            </w:r>
          </w:p>
          <w:p w14:paraId="103FAE33" w14:textId="4BAE9613" w:rsidR="00125F27" w:rsidRDefault="00410E7D" w:rsidP="004F6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5F27" w:rsidRPr="00F87DF0">
              <w:rPr>
                <w:rFonts w:ascii="Arial" w:hAnsi="Arial" w:cs="Arial"/>
                <w:sz w:val="20"/>
                <w:szCs w:val="20"/>
              </w:rPr>
              <w:t xml:space="preserve">-5 minutter </w:t>
            </w:r>
            <w:r w:rsidR="00125F27" w:rsidRPr="006F5FC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3D2D1FB" w14:textId="77777777" w:rsidR="00CA6C4E" w:rsidRPr="00024E62" w:rsidRDefault="00CA6C4E" w:rsidP="004F640C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487766" w14:textId="79B9844B" w:rsidR="008D407A" w:rsidRPr="008D407A" w:rsidRDefault="008D407A" w:rsidP="004F6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7A">
              <w:rPr>
                <w:rFonts w:ascii="Arial" w:hAnsi="Arial" w:cs="Arial"/>
                <w:b/>
                <w:bCs/>
                <w:sz w:val="20"/>
                <w:szCs w:val="20"/>
              </w:rPr>
              <w:t>Barn &gt; 4 uker:</w:t>
            </w:r>
          </w:p>
          <w:p w14:paraId="48F6C71B" w14:textId="51AAAE93" w:rsidR="008D407A" w:rsidRPr="00410E7D" w:rsidRDefault="00410E7D" w:rsidP="004F43AA">
            <w:pPr>
              <w:rPr>
                <w:rFonts w:ascii="Arial" w:hAnsi="Arial" w:cs="Arial"/>
                <w:sz w:val="20"/>
              </w:rPr>
            </w:pPr>
            <w:r w:rsidRPr="00410E7D">
              <w:rPr>
                <w:rFonts w:ascii="Arial" w:hAnsi="Arial" w:cs="Arial"/>
                <w:sz w:val="20"/>
              </w:rPr>
              <w:t>1-5 minutter</w:t>
            </w:r>
            <w:r w:rsidR="008D13F4">
              <w:rPr>
                <w:rFonts w:ascii="Arial" w:hAnsi="Arial" w:cs="Arial"/>
                <w:sz w:val="20"/>
              </w:rPr>
              <w:t xml:space="preserve"> </w:t>
            </w:r>
            <w:r w:rsidR="008D13F4" w:rsidRPr="008D13F4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35E7FB" w14:textId="77777777" w:rsidR="008D407A" w:rsidRDefault="008D407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8291D10" w14:textId="3E413FB5" w:rsidR="00E7001A" w:rsidRPr="002148C0" w:rsidRDefault="007214F5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2148C0">
              <w:rPr>
                <w:rFonts w:ascii="Arial" w:hAnsi="Arial" w:cs="Arial"/>
                <w:sz w:val="20"/>
                <w:u w:val="single"/>
              </w:rPr>
              <w:t>K</w:t>
            </w:r>
            <w:r w:rsidR="00AD33F8" w:rsidRPr="002148C0">
              <w:rPr>
                <w:rFonts w:ascii="Arial" w:hAnsi="Arial" w:cs="Arial"/>
                <w:sz w:val="20"/>
                <w:u w:val="single"/>
              </w:rPr>
              <w:t xml:space="preserve">ontinuerlig </w:t>
            </w:r>
          </w:p>
          <w:p w14:paraId="13C28290" w14:textId="279B3410" w:rsidR="00912CBA" w:rsidRPr="00FD06E1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FD06E1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13C28291" w14:textId="77777777" w:rsidR="00912CBA" w:rsidRPr="00FD06E1" w:rsidRDefault="00912CBA" w:rsidP="004F43AA">
            <w:pPr>
              <w:rPr>
                <w:rFonts w:ascii="Arial" w:hAnsi="Arial" w:cs="Arial"/>
                <w:sz w:val="20"/>
              </w:rPr>
            </w:pPr>
            <w:r w:rsidRPr="00FD06E1">
              <w:rPr>
                <w:rFonts w:ascii="Arial" w:hAnsi="Arial" w:cs="Arial"/>
                <w:sz w:val="20"/>
              </w:rPr>
              <w:t xml:space="preserve">Etter legens ordinasjon </w:t>
            </w:r>
          </w:p>
          <w:p w14:paraId="13C28292" w14:textId="77777777" w:rsidR="00912CBA" w:rsidRPr="00FD06E1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4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5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7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8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3C28299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  <w:p w14:paraId="13C2829A" w14:textId="77777777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 w:rsidR="00DC0072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C2829B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 w:rsidRPr="00122801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13C2829C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44661" w14:textId="18156689" w:rsidR="00396775" w:rsidRPr="002A28C3" w:rsidRDefault="00396775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brutt hetteglass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,15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347022C6" w14:textId="23611A4C" w:rsidR="00396775" w:rsidRPr="002A28C3" w:rsidRDefault="00D92459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>12 timer i RT</w:t>
            </w:r>
          </w:p>
          <w:p w14:paraId="68CE676E" w14:textId="6CFE1F93" w:rsidR="00D92459" w:rsidRPr="002A28C3" w:rsidRDefault="00D92459" w:rsidP="004F4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>24 timer</w:t>
            </w:r>
            <w:r w:rsidR="002E7B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Pr="002A28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J</w:t>
            </w:r>
          </w:p>
          <w:p w14:paraId="7A099247" w14:textId="77777777" w:rsidR="00D92459" w:rsidRPr="00396775" w:rsidRDefault="00D92459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829D" w14:textId="54F29ABF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F81E43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</w:t>
            </w:r>
            <w:r w:rsidR="00742768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3</w:t>
            </w:r>
            <w:r w:rsidR="00DC0072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,15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C2829E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timer i RT</w:t>
            </w:r>
          </w:p>
          <w:p w14:paraId="13C2829F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 i KJ</w:t>
            </w:r>
          </w:p>
          <w:p w14:paraId="13C282A0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282A1" w14:textId="57A8974F" w:rsidR="00912CBA" w:rsidRPr="00122801" w:rsidRDefault="00912CBA" w:rsidP="004F43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2801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  <w:r w:rsidRPr="00852556">
              <w:rPr>
                <w:rFonts w:ascii="Arial" w:hAnsi="Arial" w:cs="Arial"/>
                <w:sz w:val="20"/>
                <w:szCs w:val="20"/>
                <w:u w:val="single"/>
              </w:rPr>
              <w:t>infusjon</w:t>
            </w:r>
            <w:r w:rsidR="00F81E43" w:rsidRPr="00852556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,3,15</w:t>
            </w:r>
          </w:p>
          <w:p w14:paraId="13C282A2" w14:textId="77777777" w:rsidR="00912CBA" w:rsidRDefault="00912CBA" w:rsidP="004F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timer i RT</w:t>
            </w:r>
          </w:p>
          <w:p w14:paraId="13C282A3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2E59528" w14:textId="77777777" w:rsidR="00AF738B" w:rsidRDefault="00912CBA" w:rsidP="008666FE">
            <w:pPr>
              <w:pStyle w:val="Brdtekst3"/>
              <w:rPr>
                <w:b/>
                <w:color w:val="auto"/>
                <w:szCs w:val="20"/>
              </w:rPr>
            </w:pPr>
            <w:r w:rsidRPr="00782B85">
              <w:rPr>
                <w:b/>
                <w:color w:val="auto"/>
                <w:szCs w:val="20"/>
              </w:rPr>
              <w:t>Antidot</w:t>
            </w:r>
            <w:r w:rsidRPr="00782B85">
              <w:rPr>
                <w:b/>
                <w:color w:val="auto"/>
                <w:szCs w:val="20"/>
                <w:vertAlign w:val="superscript"/>
              </w:rPr>
              <w:t>2</w:t>
            </w:r>
            <w:r w:rsidRPr="00782B85">
              <w:rPr>
                <w:b/>
                <w:color w:val="auto"/>
                <w:szCs w:val="20"/>
              </w:rPr>
              <w:t>:</w:t>
            </w:r>
            <w:r w:rsidR="005B2790">
              <w:rPr>
                <w:b/>
                <w:color w:val="auto"/>
                <w:szCs w:val="20"/>
              </w:rPr>
              <w:t xml:space="preserve"> </w:t>
            </w:r>
          </w:p>
          <w:p w14:paraId="13C282A6" w14:textId="7746D1A5" w:rsidR="00494E73" w:rsidRPr="00494E73" w:rsidRDefault="00912CBA" w:rsidP="008666FE">
            <w:pPr>
              <w:pStyle w:val="Brdtekst3"/>
              <w:rPr>
                <w:color w:val="FF00FF"/>
              </w:rPr>
            </w:pPr>
            <w:proofErr w:type="spellStart"/>
            <w:r w:rsidRPr="00D65671">
              <w:rPr>
                <w:b/>
                <w:color w:val="auto"/>
                <w:szCs w:val="20"/>
              </w:rPr>
              <w:t>Nalokson</w:t>
            </w:r>
            <w:proofErr w:type="spellEnd"/>
          </w:p>
        </w:tc>
      </w:tr>
      <w:tr w:rsidR="00912CBA" w:rsidRPr="00CD5020" w14:paraId="13C282B4" w14:textId="77777777" w:rsidTr="0065562D">
        <w:trPr>
          <w:trHeight w:val="2665"/>
        </w:trPr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13C282A8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14:paraId="13C282A9" w14:textId="77777777" w:rsidR="00912CBA" w:rsidRPr="0046325E" w:rsidRDefault="00912CB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984" w:type="dxa"/>
            <w:vMerge/>
          </w:tcPr>
          <w:p w14:paraId="13C282AA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13C282AB" w14:textId="77777777" w:rsidR="00912CBA" w:rsidRPr="0046325E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3C282AC" w14:textId="77777777" w:rsidR="00912CBA" w:rsidRPr="0046325E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13C282AD" w14:textId="77777777" w:rsidR="00AD2347" w:rsidRPr="00660248" w:rsidRDefault="00AD2347" w:rsidP="00912CBA">
            <w:pPr>
              <w:rPr>
                <w:rFonts w:ascii="Arial" w:hAnsi="Arial" w:cs="Arial"/>
                <w:sz w:val="12"/>
                <w:szCs w:val="20"/>
              </w:rPr>
            </w:pPr>
          </w:p>
          <w:p w14:paraId="37512F8E" w14:textId="70C88E6C" w:rsidR="00356F9A" w:rsidRPr="0092030F" w:rsidRDefault="00356F9A" w:rsidP="00912CBA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9203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!</w:t>
            </w:r>
            <w:r w:rsidRPr="009203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omboflebitt</w:t>
            </w:r>
            <w:r w:rsidR="00EF5D2D" w:rsidRPr="0092030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2</w:t>
            </w:r>
          </w:p>
          <w:p w14:paraId="593034BF" w14:textId="77777777" w:rsidR="00EF5D2D" w:rsidRDefault="00EF5D2D" w:rsidP="00912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7E179" w14:textId="590CC00A" w:rsidR="003537B7" w:rsidRDefault="00AD2347" w:rsidP="00912CBA">
            <w:pPr>
              <w:rPr>
                <w:rFonts w:ascii="Arial" w:hAnsi="Arial" w:cs="Arial"/>
                <w:sz w:val="20"/>
                <w:szCs w:val="20"/>
              </w:rPr>
            </w:pPr>
            <w:r w:rsidRPr="00AD2347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sz w:val="20"/>
                <w:szCs w:val="20"/>
              </w:rPr>
              <w:t xml:space="preserve"> gi </w:t>
            </w:r>
            <w:r w:rsidR="00D55966" w:rsidRPr="005D3F0D">
              <w:rPr>
                <w:rFonts w:ascii="Arial" w:hAnsi="Arial" w:cs="Arial"/>
                <w:sz w:val="20"/>
                <w:szCs w:val="20"/>
              </w:rPr>
              <w:t>apné</w:t>
            </w:r>
            <w:r w:rsidR="00AA686E" w:rsidRPr="005D3F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686E">
              <w:rPr>
                <w:rFonts w:ascii="Arial" w:hAnsi="Arial" w:cs="Arial"/>
                <w:sz w:val="20"/>
                <w:szCs w:val="20"/>
              </w:rPr>
              <w:t>respirasjons</w:t>
            </w:r>
            <w:r w:rsidR="003537B7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9C26FA" w:rsidRPr="00AA686E">
              <w:rPr>
                <w:rFonts w:ascii="Arial" w:hAnsi="Arial" w:cs="Arial"/>
                <w:color w:val="000000" w:themeColor="text1"/>
                <w:sz w:val="20"/>
                <w:szCs w:val="20"/>
              </w:rPr>
              <w:t>epresjon</w:t>
            </w:r>
            <w:r w:rsidR="006F5F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2359" w:rsidRPr="006F5F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3537B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E10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1C815" w14:textId="17A634E5" w:rsidR="00AF738B" w:rsidRDefault="007E10BD" w:rsidP="00912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8B">
              <w:rPr>
                <w:rFonts w:ascii="Arial" w:hAnsi="Arial" w:cs="Arial"/>
                <w:sz w:val="20"/>
                <w:szCs w:val="20"/>
              </w:rPr>
              <w:t>laryngo</w:t>
            </w:r>
            <w:proofErr w:type="spellEnd"/>
            <w:r w:rsidRPr="00AF738B">
              <w:rPr>
                <w:rFonts w:ascii="Arial" w:hAnsi="Arial" w:cs="Arial"/>
                <w:sz w:val="20"/>
                <w:szCs w:val="20"/>
              </w:rPr>
              <w:t xml:space="preserve">- og </w:t>
            </w:r>
            <w:r w:rsidR="00AF738B" w:rsidRPr="00AF738B">
              <w:rPr>
                <w:rFonts w:ascii="Arial" w:hAnsi="Arial" w:cs="Arial"/>
                <w:sz w:val="20"/>
                <w:szCs w:val="20"/>
              </w:rPr>
              <w:t>b</w:t>
            </w:r>
            <w:r w:rsidRPr="00AF738B">
              <w:rPr>
                <w:rFonts w:ascii="Arial" w:hAnsi="Arial" w:cs="Arial"/>
                <w:sz w:val="20"/>
                <w:szCs w:val="20"/>
              </w:rPr>
              <w:t xml:space="preserve">ronkospasme, </w:t>
            </w:r>
            <w:r w:rsidR="00AF738B">
              <w:rPr>
                <w:rFonts w:ascii="Arial" w:hAnsi="Arial" w:cs="Arial"/>
                <w:sz w:val="20"/>
                <w:szCs w:val="20"/>
              </w:rPr>
              <w:t>arytmier,</w:t>
            </w:r>
          </w:p>
          <w:p w14:paraId="479231FD" w14:textId="1E9A222D" w:rsidR="00AF738B" w:rsidRDefault="009C26FA" w:rsidP="00912C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38B">
              <w:rPr>
                <w:rFonts w:ascii="Arial" w:hAnsi="Arial" w:cs="Arial"/>
                <w:sz w:val="20"/>
                <w:szCs w:val="20"/>
              </w:rPr>
              <w:t>hypo</w:t>
            </w:r>
            <w:proofErr w:type="spellEnd"/>
            <w:r w:rsidR="00DB5AA0" w:rsidRPr="005D3F0D">
              <w:rPr>
                <w:rFonts w:ascii="Arial" w:hAnsi="Arial" w:cs="Arial"/>
                <w:sz w:val="20"/>
                <w:szCs w:val="20"/>
              </w:rPr>
              <w:t>- og hyper</w:t>
            </w:r>
            <w:r w:rsidRPr="005D3F0D">
              <w:rPr>
                <w:rFonts w:ascii="Arial" w:hAnsi="Arial" w:cs="Arial"/>
                <w:sz w:val="20"/>
                <w:szCs w:val="20"/>
              </w:rPr>
              <w:t>ten</w:t>
            </w:r>
            <w:r w:rsidRPr="00DB5AA0">
              <w:rPr>
                <w:rFonts w:ascii="Arial" w:hAnsi="Arial" w:cs="Arial"/>
                <w:sz w:val="20"/>
                <w:szCs w:val="20"/>
              </w:rPr>
              <w:t xml:space="preserve">sjon, </w:t>
            </w:r>
          </w:p>
          <w:p w14:paraId="13C282AE" w14:textId="7742C0CD" w:rsidR="00AD2347" w:rsidRPr="00226B95" w:rsidRDefault="005D3F0D" w:rsidP="00912CBA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5D3F0D">
              <w:rPr>
                <w:rFonts w:ascii="Arial" w:hAnsi="Arial" w:cs="Arial"/>
                <w:sz w:val="20"/>
                <w:szCs w:val="20"/>
              </w:rPr>
              <w:t>muskelrigiditet</w:t>
            </w:r>
            <w:r w:rsidR="006F5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0BD" w:rsidRPr="006F5FC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5D3F0D">
              <w:rPr>
                <w:rFonts w:ascii="Arial" w:hAnsi="Arial" w:cs="Arial"/>
                <w:sz w:val="20"/>
                <w:szCs w:val="20"/>
              </w:rPr>
              <w:t>,</w:t>
            </w:r>
            <w:r w:rsidR="00915E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sedasjon</w:t>
            </w:r>
            <w:proofErr w:type="spellEnd"/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07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5E9F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svimmelhet,</w:t>
            </w:r>
            <w:r w:rsidR="00637155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2123C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valme og </w:t>
            </w:r>
            <w:r w:rsidR="00637155" w:rsidRPr="006454E8">
              <w:rPr>
                <w:rFonts w:ascii="Arial" w:hAnsi="Arial" w:cs="Arial"/>
                <w:color w:val="000000" w:themeColor="text1"/>
                <w:sz w:val="20"/>
                <w:szCs w:val="20"/>
              </w:rPr>
              <w:t>oppkast</w:t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226B95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AA686E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226B95" w:rsidRPr="006454E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</w:p>
          <w:p w14:paraId="13C282AF" w14:textId="77777777" w:rsidR="00AD2347" w:rsidRPr="003537B7" w:rsidRDefault="00AD2347" w:rsidP="00912CBA">
            <w:pPr>
              <w:rPr>
                <w:rFonts w:ascii="Arial" w:hAnsi="Arial" w:cs="Arial"/>
                <w:sz w:val="20"/>
                <w:szCs w:val="32"/>
              </w:rPr>
            </w:pPr>
          </w:p>
          <w:p w14:paraId="13C282B0" w14:textId="38A27EF7" w:rsidR="00AD2347" w:rsidRPr="005878E0" w:rsidRDefault="006F5FC8" w:rsidP="00912C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er r</w:t>
            </w:r>
            <w:r w:rsidR="00AD2347"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>espirasjon</w:t>
            </w:r>
            <w:r w:rsidR="009C26FA" w:rsidRPr="005878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sirkulasjon</w:t>
            </w:r>
            <w:r w:rsidR="00D23AEF" w:rsidRPr="005878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226B95" w:rsidRPr="005878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</w:p>
          <w:p w14:paraId="13C282B1" w14:textId="77777777" w:rsidR="00002A52" w:rsidRPr="00660248" w:rsidRDefault="00002A52" w:rsidP="00002A52">
            <w:pPr>
              <w:rPr>
                <w:rFonts w:ascii="Arial" w:hAnsi="Arial" w:cs="Arial"/>
                <w:b/>
                <w:sz w:val="12"/>
              </w:rPr>
            </w:pPr>
          </w:p>
          <w:p w14:paraId="13C282B3" w14:textId="77777777" w:rsidR="00912CBA" w:rsidRPr="0046325E" w:rsidRDefault="00912CBA" w:rsidP="00AF738B">
            <w:pPr>
              <w:rPr>
                <w:rFonts w:ascii="Arial" w:hAnsi="Arial" w:cs="Arial"/>
                <w:sz w:val="20"/>
              </w:rPr>
            </w:pPr>
          </w:p>
        </w:tc>
      </w:tr>
      <w:tr w:rsidR="00912CBA" w:rsidRPr="00CD5020" w14:paraId="13C282BA" w14:textId="77777777" w:rsidTr="006F5FC8">
        <w:trPr>
          <w:trHeight w:hRule="exact" w:val="609"/>
        </w:trPr>
        <w:tc>
          <w:tcPr>
            <w:tcW w:w="3120" w:type="dxa"/>
            <w:gridSpan w:val="3"/>
            <w:shd w:val="pct15" w:color="auto" w:fill="auto"/>
            <w:vAlign w:val="center"/>
          </w:tcPr>
          <w:p w14:paraId="13C282B5" w14:textId="77777777" w:rsidR="00912CBA" w:rsidRPr="00D366D7" w:rsidRDefault="00912CBA" w:rsidP="002D0501">
            <w:pPr>
              <w:rPr>
                <w:rFonts w:ascii="Arial" w:hAnsi="Arial" w:cs="Arial"/>
                <w:sz w:val="20"/>
              </w:rPr>
            </w:pPr>
            <w:r w:rsidRPr="00122801">
              <w:rPr>
                <w:rFonts w:ascii="Arial" w:hAnsi="Arial" w:cs="Arial"/>
                <w:sz w:val="20"/>
              </w:rPr>
              <w:t xml:space="preserve">Konsentrasjon: </w:t>
            </w:r>
            <w:r w:rsidR="002D0501">
              <w:rPr>
                <w:rFonts w:ascii="Arial" w:hAnsi="Arial" w:cs="Arial"/>
                <w:sz w:val="20"/>
              </w:rPr>
              <w:br/>
            </w:r>
            <w:r w:rsidRPr="00742768">
              <w:rPr>
                <w:rFonts w:ascii="Arial" w:hAnsi="Arial" w:cs="Arial"/>
                <w:b/>
                <w:sz w:val="20"/>
                <w:szCs w:val="20"/>
              </w:rPr>
              <w:t>50 mikrog</w:t>
            </w:r>
            <w:r w:rsidR="002D0501" w:rsidRPr="00742768">
              <w:rPr>
                <w:rFonts w:ascii="Arial" w:hAnsi="Arial" w:cs="Arial"/>
                <w:b/>
                <w:sz w:val="20"/>
                <w:szCs w:val="20"/>
              </w:rPr>
              <w:t>ram</w:t>
            </w:r>
            <w:r w:rsidRPr="00742768">
              <w:rPr>
                <w:rFonts w:ascii="Arial" w:hAnsi="Arial" w:cs="Arial"/>
                <w:b/>
                <w:sz w:val="20"/>
                <w:szCs w:val="20"/>
              </w:rPr>
              <w:t>/ml</w:t>
            </w:r>
          </w:p>
        </w:tc>
        <w:tc>
          <w:tcPr>
            <w:tcW w:w="1984" w:type="dxa"/>
            <w:vMerge/>
          </w:tcPr>
          <w:p w14:paraId="13C282B6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13C282B7" w14:textId="77777777" w:rsidR="00912CBA" w:rsidRPr="00D366D7" w:rsidRDefault="00912CB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3C282B8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</w:tcPr>
          <w:p w14:paraId="13C282B9" w14:textId="77777777" w:rsidR="00912CBA" w:rsidRPr="00D366D7" w:rsidRDefault="00912CB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13C282BF" w14:textId="77777777" w:rsidTr="005F7D93">
        <w:trPr>
          <w:trHeight w:hRule="exact" w:val="1304"/>
        </w:trPr>
        <w:tc>
          <w:tcPr>
            <w:tcW w:w="11058" w:type="dxa"/>
            <w:gridSpan w:val="8"/>
            <w:vAlign w:val="center"/>
          </w:tcPr>
          <w:p w14:paraId="683E32FE" w14:textId="58F979FD" w:rsidR="00941854" w:rsidRPr="00AD33F8" w:rsidRDefault="004F43AA" w:rsidP="0094185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366D7">
              <w:rPr>
                <w:rFonts w:ascii="Arial" w:hAnsi="Arial" w:cs="Arial"/>
                <w:b/>
                <w:sz w:val="20"/>
              </w:rPr>
              <w:t>Tilleggsopplysninger:</w:t>
            </w:r>
            <w:r w:rsidR="00A35EEC">
              <w:rPr>
                <w:rFonts w:ascii="Arial" w:hAnsi="Arial" w:cs="Arial"/>
                <w:b/>
                <w:sz w:val="20"/>
              </w:rPr>
              <w:t xml:space="preserve"> </w:t>
            </w:r>
            <w:r w:rsidR="00561DC1">
              <w:rPr>
                <w:rFonts w:ascii="Arial" w:hAnsi="Arial" w:cs="Arial"/>
                <w:color w:val="000000" w:themeColor="text1"/>
                <w:sz w:val="20"/>
              </w:rPr>
              <w:t xml:space="preserve">Skal 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kun brukes under overvåk</w:t>
            </w:r>
            <w:r w:rsidR="007C1F46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ing av anest</w:t>
            </w:r>
            <w:r w:rsidR="00941854" w:rsidRPr="008B5919">
              <w:rPr>
                <w:rFonts w:ascii="Arial" w:hAnsi="Arial" w:cs="Arial"/>
                <w:color w:val="000000" w:themeColor="text1"/>
                <w:sz w:val="20"/>
              </w:rPr>
              <w:t>esi</w:t>
            </w:r>
            <w:r w:rsidR="006F5FC8" w:rsidRPr="008B5919">
              <w:rPr>
                <w:rFonts w:ascii="Arial" w:hAnsi="Arial" w:cs="Arial"/>
                <w:color w:val="000000" w:themeColor="text1"/>
                <w:sz w:val="20"/>
              </w:rPr>
              <w:t>personell</w:t>
            </w:r>
            <w:r w:rsidR="00941854" w:rsidRPr="008B591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eller andre som er kjent med legemidlet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941854" w:rsidRPr="00AD33F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7481524" w14:textId="77777777" w:rsidR="00F81F27" w:rsidRDefault="00AD33F8" w:rsidP="007E10B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F5FC8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5D3F0D">
              <w:rPr>
                <w:rFonts w:ascii="Arial" w:hAnsi="Arial" w:cs="Arial"/>
                <w:sz w:val="20"/>
              </w:rPr>
              <w:t xml:space="preserve">Nyfødte og spedbarn er spesielt 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>utsatt for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muskelrigiditet som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stivhet i </w:t>
            </w:r>
            <w:proofErr w:type="spellStart"/>
            <w:r w:rsidRPr="005E6DDE">
              <w:rPr>
                <w:rFonts w:ascii="Arial" w:hAnsi="Arial" w:cs="Arial"/>
                <w:color w:val="000000" w:themeColor="text1"/>
                <w:sz w:val="20"/>
              </w:rPr>
              <w:t>thorax</w:t>
            </w:r>
            <w:proofErr w:type="spellEnd"/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5C0C" w:rsidRPr="005E6DDE">
              <w:rPr>
                <w:rFonts w:ascii="Arial" w:hAnsi="Arial" w:cs="Arial"/>
                <w:color w:val="000000" w:themeColor="text1"/>
                <w:sz w:val="20"/>
              </w:rPr>
              <w:t>og kjeve</w:t>
            </w:r>
            <w:r w:rsidR="00A935C2" w:rsidRPr="005E6DDE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samt respirasjonsdepresjon. </w:t>
            </w:r>
          </w:p>
          <w:p w14:paraId="0F0043B8" w14:textId="3D0203BB" w:rsidR="007E10BD" w:rsidRPr="005E6DDE" w:rsidRDefault="00AD33F8" w:rsidP="007E10B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E6DDE">
              <w:rPr>
                <w:rFonts w:ascii="Arial" w:hAnsi="Arial" w:cs="Arial"/>
                <w:color w:val="000000" w:themeColor="text1"/>
                <w:sz w:val="20"/>
              </w:rPr>
              <w:t>Rask injeksjon og høye doser øker risikoen</w:t>
            </w:r>
            <w:r w:rsidR="00193314" w:rsidRPr="005E6DD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D2123C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Premedikasjon med benzodiazepiner og 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bruk av </w:t>
            </w:r>
            <w:proofErr w:type="spellStart"/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>muskelrelaksantia</w:t>
            </w:r>
            <w:proofErr w:type="spellEnd"/>
            <w:r w:rsidR="007E10BD" w:rsidRPr="005E6DDE">
              <w:rPr>
                <w:rFonts w:ascii="Arial" w:hAnsi="Arial" w:cs="Arial"/>
                <w:color w:val="000000" w:themeColor="text1"/>
                <w:sz w:val="20"/>
              </w:rPr>
              <w:t xml:space="preserve"> reduserer risikoen for muskelrigiditet</w:t>
            </w:r>
            <w:r w:rsidR="007E10BD" w:rsidRPr="005E6DD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274AD6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40</w:t>
            </w:r>
            <w:r w:rsidR="007E10BD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D2123C" w:rsidRPr="00E72FCC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7E10BD" w:rsidRPr="00E72FC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13C282BE" w14:textId="5207C24D" w:rsidR="004F43AA" w:rsidRPr="00122801" w:rsidRDefault="00BF3406" w:rsidP="00900C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F721D5"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742768" w:rsidRPr="005E6DDE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3</w:t>
            </w:r>
            <w:r w:rsidR="00F721D5" w:rsidRPr="005E6DDE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022ADD" w:rsidRPr="005E6D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22801" w:rsidRPr="005E6DDE">
              <w:rPr>
                <w:rFonts w:ascii="Arial" w:hAnsi="Arial" w:cs="Arial"/>
                <w:color w:val="000000" w:themeColor="text1"/>
                <w:sz w:val="20"/>
              </w:rPr>
              <w:t>NaCl 9 mg</w:t>
            </w:r>
            <w:r w:rsidR="00122801">
              <w:rPr>
                <w:rFonts w:ascii="Arial" w:hAnsi="Arial" w:cs="Arial"/>
                <w:sz w:val="20"/>
              </w:rPr>
              <w:t>/ml, g</w:t>
            </w:r>
            <w:r w:rsidR="00193314">
              <w:rPr>
                <w:rFonts w:ascii="Arial" w:hAnsi="Arial" w:cs="Arial"/>
                <w:sz w:val="20"/>
              </w:rPr>
              <w:t>lukose 50</w:t>
            </w:r>
            <w:r w:rsidR="00C078AB">
              <w:rPr>
                <w:rFonts w:ascii="Arial" w:hAnsi="Arial" w:cs="Arial"/>
                <w:sz w:val="20"/>
              </w:rPr>
              <w:t xml:space="preserve"> </w:t>
            </w:r>
            <w:r w:rsidR="00122801" w:rsidRPr="00A04EC6">
              <w:rPr>
                <w:rFonts w:ascii="Arial" w:hAnsi="Arial" w:cs="Arial"/>
                <w:sz w:val="20"/>
              </w:rPr>
              <w:t>mg/ml</w:t>
            </w:r>
            <w:r w:rsidR="00122801">
              <w:rPr>
                <w:rFonts w:ascii="Arial" w:hAnsi="Arial" w:cs="Arial"/>
                <w:sz w:val="20"/>
              </w:rPr>
              <w:t xml:space="preserve"> og blandinger av disse, </w:t>
            </w:r>
            <w:r w:rsidR="00122801" w:rsidRPr="00020C14">
              <w:rPr>
                <w:rFonts w:ascii="Arial" w:hAnsi="Arial" w:cs="Arial"/>
                <w:sz w:val="20"/>
              </w:rPr>
              <w:t>ev</w:t>
            </w:r>
            <w:r w:rsidR="003A5857">
              <w:rPr>
                <w:rFonts w:ascii="Arial" w:hAnsi="Arial" w:cs="Arial"/>
                <w:sz w:val="20"/>
              </w:rPr>
              <w:t>.</w:t>
            </w:r>
            <w:r w:rsidR="00122801" w:rsidRPr="00020C14">
              <w:rPr>
                <w:rFonts w:ascii="Arial" w:hAnsi="Arial" w:cs="Arial"/>
                <w:sz w:val="20"/>
              </w:rPr>
              <w:t xml:space="preserve"> tilsatt inntil 30 mmol KCl/</w:t>
            </w:r>
            <w:r w:rsidR="00122801" w:rsidRPr="007C1F46">
              <w:rPr>
                <w:rFonts w:ascii="Arial" w:hAnsi="Arial" w:cs="Arial"/>
                <w:sz w:val="20"/>
              </w:rPr>
              <w:t>liter.</w:t>
            </w:r>
          </w:p>
        </w:tc>
      </w:tr>
      <w:tr w:rsidR="00794F22" w:rsidRPr="00CD5020" w14:paraId="13C282C3" w14:textId="77777777" w:rsidTr="006F5FC8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13C282C0" w14:textId="77777777" w:rsidR="00794F22" w:rsidRPr="00CD5020" w:rsidRDefault="00794F22" w:rsidP="00D261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13C282C1" w14:textId="45405C25" w:rsidR="00794F22" w:rsidRPr="00CD5020" w:rsidRDefault="00794F22" w:rsidP="00A946C5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660248">
              <w:rPr>
                <w:rFonts w:ascii="Arial" w:hAnsi="Arial" w:cs="Arial"/>
                <w:sz w:val="20"/>
              </w:rPr>
              <w:t>egen</w:t>
            </w:r>
            <w:r>
              <w:rPr>
                <w:rFonts w:ascii="Arial" w:hAnsi="Arial" w:cs="Arial"/>
                <w:sz w:val="20"/>
              </w:rPr>
              <w:t xml:space="preserve"> referanseliste</w:t>
            </w:r>
          </w:p>
        </w:tc>
        <w:tc>
          <w:tcPr>
            <w:tcW w:w="2410" w:type="dxa"/>
            <w:gridSpan w:val="2"/>
            <w:vAlign w:val="center"/>
          </w:tcPr>
          <w:p w14:paraId="2EBDAF31" w14:textId="6B9F6C72" w:rsidR="00794F22" w:rsidRPr="00560B53" w:rsidRDefault="00794F22" w:rsidP="00A946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60B5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E008C9" w:rsidRPr="00560B53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E008C9" w:rsidRPr="00560B5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r w:rsidRPr="00560B5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3C282C2" w14:textId="0B97AA2C" w:rsidR="00794F22" w:rsidRPr="00560B53" w:rsidRDefault="00794F22" w:rsidP="00A946C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60B5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E008C9" w:rsidRPr="00560B53">
              <w:rPr>
                <w:rFonts w:ascii="Arial" w:hAnsi="Arial" w:cs="Arial"/>
                <w:bCs/>
                <w:color w:val="000000" w:themeColor="text1"/>
                <w:sz w:val="20"/>
              </w:rPr>
              <w:t>4</w:t>
            </w:r>
            <w:r w:rsidRPr="00560B53">
              <w:rPr>
                <w:rFonts w:ascii="Arial" w:hAnsi="Arial" w:cs="Arial"/>
                <w:bCs/>
                <w:color w:val="000000" w:themeColor="text1"/>
                <w:sz w:val="20"/>
              </w:rPr>
              <w:t>.0</w:t>
            </w:r>
          </w:p>
        </w:tc>
      </w:tr>
    </w:tbl>
    <w:p w14:paraId="13C282C4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13C282C5" w14:textId="77777777" w:rsidR="004B6BA8" w:rsidRDefault="004B6BA8" w:rsidP="004B6BA8">
      <w:pPr>
        <w:rPr>
          <w:rFonts w:ascii="Arial" w:hAnsi="Arial" w:cs="Arial"/>
          <w:color w:val="00B050"/>
          <w:sz w:val="20"/>
        </w:rPr>
      </w:pPr>
    </w:p>
    <w:p w14:paraId="13C282C6" w14:textId="77777777" w:rsidR="00ED728A" w:rsidRDefault="00ED728A" w:rsidP="004B6BA8">
      <w:pPr>
        <w:rPr>
          <w:rFonts w:ascii="Arial" w:hAnsi="Arial" w:cs="Arial"/>
          <w:color w:val="00B050"/>
          <w:sz w:val="20"/>
        </w:rPr>
      </w:pPr>
    </w:p>
    <w:p w14:paraId="406C5EF7" w14:textId="77777777" w:rsidR="00CC6D54" w:rsidRDefault="00CC6D54">
      <w:pPr>
        <w:rPr>
          <w:rFonts w:ascii="Arial" w:hAnsi="Arial" w:cs="Arial"/>
          <w:sz w:val="20"/>
        </w:rPr>
      </w:pPr>
    </w:p>
    <w:p w14:paraId="09553BFD" w14:textId="77777777" w:rsidR="00AA473F" w:rsidRPr="00AA473F" w:rsidRDefault="00AA473F">
      <w:pPr>
        <w:rPr>
          <w:rFonts w:ascii="Arial" w:hAnsi="Arial" w:cs="Arial"/>
          <w:sz w:val="14"/>
          <w:szCs w:val="18"/>
        </w:rPr>
      </w:pPr>
    </w:p>
    <w:p w14:paraId="31D43DD9" w14:textId="77777777" w:rsidR="00125E12" w:rsidRDefault="00125E12" w:rsidP="00125E12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2835"/>
        <w:gridCol w:w="1134"/>
        <w:gridCol w:w="1418"/>
      </w:tblGrid>
      <w:tr w:rsidR="00125E12" w:rsidRPr="00D9207F" w14:paraId="2005CB74" w14:textId="77777777" w:rsidTr="001163A5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81D4" w14:textId="77777777" w:rsidR="00125E12" w:rsidRPr="00D9207F" w:rsidRDefault="00125E12" w:rsidP="001163A5">
            <w:pPr>
              <w:widowControl w:val="0"/>
              <w:jc w:val="center"/>
              <w:rPr>
                <w:b/>
                <w:noProof/>
              </w:rPr>
            </w:pPr>
            <w:r w:rsidRPr="00AC4C26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fentanyl til </w:t>
            </w:r>
            <w:r w:rsidRPr="00AC4C26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D3F" w14:textId="77777777" w:rsidR="00125E12" w:rsidRPr="00AC4C26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AC4C26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125E12" w:rsidRPr="00636EF1" w14:paraId="370BB284" w14:textId="77777777" w:rsidTr="001163A5">
        <w:trPr>
          <w:trHeight w:val="397"/>
        </w:trPr>
        <w:tc>
          <w:tcPr>
            <w:tcW w:w="31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95AD225" w14:textId="77777777" w:rsidR="00125E12" w:rsidRPr="00636EF1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C3CA756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DEC7C89" w14:textId="77777777" w:rsidR="00125E12" w:rsidRPr="00636EF1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EF1">
              <w:rPr>
                <w:rFonts w:ascii="Arial" w:hAnsi="Arial" w:cs="Arial"/>
                <w:b/>
                <w:sz w:val="20"/>
                <w:szCs w:val="20"/>
              </w:rPr>
              <w:t>Fentanyl</w:t>
            </w:r>
            <w:proofErr w:type="spellEnd"/>
            <w:r w:rsidRPr="00636EF1">
              <w:rPr>
                <w:rFonts w:ascii="Arial" w:hAnsi="Arial" w:cs="Arial"/>
                <w:b/>
                <w:sz w:val="20"/>
                <w:szCs w:val="20"/>
              </w:rPr>
              <w:t xml:space="preserve"> 50 mikrogram/m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4727C00" w14:textId="77777777" w:rsidR="00125E12" w:rsidRPr="00636EF1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125E12" w14:paraId="25AD7A02" w14:textId="77777777" w:rsidTr="001163A5">
        <w:trPr>
          <w:trHeight w:val="397"/>
        </w:trPr>
        <w:tc>
          <w:tcPr>
            <w:tcW w:w="312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C335D" w14:textId="77777777" w:rsidR="00125E12" w:rsidRPr="00571FF9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FF9">
              <w:rPr>
                <w:rFonts w:ascii="Arial" w:hAnsi="Arial" w:cs="Arial"/>
                <w:b/>
                <w:sz w:val="20"/>
                <w:szCs w:val="20"/>
              </w:rPr>
              <w:t>5 mikrogram/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B6693" w14:textId="77777777" w:rsidR="00125E12" w:rsidRPr="00571FF9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FF9">
              <w:rPr>
                <w:rFonts w:ascii="Arial" w:hAnsi="Arial" w:cs="Arial"/>
                <w:sz w:val="20"/>
                <w:szCs w:val="20"/>
              </w:rPr>
              <w:t xml:space="preserve">10 m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B15E7" w14:textId="77777777" w:rsidR="00125E12" w:rsidRPr="00571FF9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FF9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C842C89" w14:textId="77777777" w:rsidR="00125E12" w:rsidRPr="00571FF9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FF9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  <w:tr w:rsidR="00125E12" w14:paraId="0848EAB6" w14:textId="77777777" w:rsidTr="001163A5">
        <w:trPr>
          <w:trHeight w:val="397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B2E6A7C" w14:textId="77777777" w:rsidR="00125E12" w:rsidRPr="00F96356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356">
              <w:rPr>
                <w:rFonts w:ascii="Arial" w:hAnsi="Arial" w:cs="Arial"/>
                <w:b/>
                <w:sz w:val="20"/>
                <w:szCs w:val="20"/>
              </w:rPr>
              <w:t>10 mikrogram/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B7BCAA" w14:textId="77777777" w:rsidR="00125E12" w:rsidRPr="00F96356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96356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CD8047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BEF851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l</w:t>
            </w:r>
          </w:p>
        </w:tc>
      </w:tr>
    </w:tbl>
    <w:p w14:paraId="7060ECD4" w14:textId="77777777" w:rsidR="00125E12" w:rsidRDefault="00125E12" w:rsidP="00125E12">
      <w:pPr>
        <w:rPr>
          <w:rFonts w:ascii="Arial" w:hAnsi="Arial" w:cs="Arial"/>
          <w:sz w:val="20"/>
        </w:rPr>
      </w:pPr>
    </w:p>
    <w:p w14:paraId="516A815E" w14:textId="77777777" w:rsidR="00125E12" w:rsidRDefault="00125E12" w:rsidP="00125E12">
      <w:pPr>
        <w:rPr>
          <w:rFonts w:ascii="Arial" w:hAnsi="Arial" w:cs="Arial"/>
          <w:sz w:val="20"/>
        </w:rPr>
      </w:pPr>
    </w:p>
    <w:p w14:paraId="7DF1D2D4" w14:textId="77777777" w:rsidR="00125E12" w:rsidRDefault="00125E12" w:rsidP="00125E12">
      <w:pPr>
        <w:rPr>
          <w:rFonts w:ascii="Arial" w:hAnsi="Arial" w:cs="Arial"/>
          <w:sz w:val="20"/>
        </w:rPr>
      </w:pPr>
    </w:p>
    <w:p w14:paraId="41320D7F" w14:textId="77777777" w:rsidR="00125E12" w:rsidRDefault="00125E12" w:rsidP="00125E12">
      <w:pPr>
        <w:rPr>
          <w:rFonts w:ascii="Arial" w:hAnsi="Arial" w:cs="Arial"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2835"/>
        <w:gridCol w:w="1134"/>
        <w:gridCol w:w="1418"/>
      </w:tblGrid>
      <w:tr w:rsidR="00125E12" w:rsidRPr="00CB5DDF" w14:paraId="17581308" w14:textId="77777777" w:rsidTr="001163A5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C8BFE" w14:textId="77777777" w:rsidR="00125E12" w:rsidRPr="00D9207F" w:rsidRDefault="00125E12" w:rsidP="001163A5">
            <w:pPr>
              <w:widowControl w:val="0"/>
              <w:jc w:val="center"/>
              <w:rPr>
                <w:b/>
                <w:noProof/>
              </w:rPr>
            </w:pPr>
            <w:r w:rsidRPr="00EE4A5A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fentanyl til </w:t>
            </w:r>
            <w:r w:rsidRPr="00AC4C26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545C" w14:textId="77777777" w:rsidR="00125E12" w:rsidRPr="00CB5DDF" w:rsidRDefault="00125E12" w:rsidP="001163A5">
            <w:pPr>
              <w:widowControl w:val="0"/>
              <w:jc w:val="center"/>
              <w:rPr>
                <w:b/>
                <w:noProof/>
              </w:rPr>
            </w:pPr>
            <w:r w:rsidRPr="00CB5DDF">
              <w:rPr>
                <w:rFonts w:ascii="Arial" w:hAnsi="Arial"/>
                <w:b/>
                <w:sz w:val="28"/>
                <w:lang w:val="sv-SE"/>
              </w:rPr>
              <w:t>Nyfødt</w:t>
            </w:r>
          </w:p>
        </w:tc>
      </w:tr>
      <w:tr w:rsidR="00125E12" w:rsidRPr="00636EF1" w14:paraId="0D7CF14C" w14:textId="77777777" w:rsidTr="001163A5">
        <w:trPr>
          <w:trHeight w:val="397"/>
        </w:trPr>
        <w:tc>
          <w:tcPr>
            <w:tcW w:w="31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8DEE9EE" w14:textId="77777777" w:rsidR="00125E12" w:rsidRPr="00636EF1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Pr="00636EF1">
              <w:rPr>
                <w:rFonts w:ascii="Arial" w:hAnsi="Arial" w:cs="Arial"/>
                <w:b/>
                <w:sz w:val="20"/>
                <w:szCs w:val="20"/>
                <w:lang w:val="en-US"/>
              </w:rPr>
              <w:t>ortyn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AC12901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4EC12A" w14:textId="77777777" w:rsidR="00125E12" w:rsidRPr="00636EF1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EF1">
              <w:rPr>
                <w:rFonts w:ascii="Arial" w:hAnsi="Arial" w:cs="Arial"/>
                <w:b/>
                <w:sz w:val="20"/>
                <w:szCs w:val="20"/>
              </w:rPr>
              <w:t>Fentanyl</w:t>
            </w:r>
            <w:proofErr w:type="spellEnd"/>
            <w:r w:rsidRPr="00636EF1">
              <w:rPr>
                <w:rFonts w:ascii="Arial" w:hAnsi="Arial" w:cs="Arial"/>
                <w:b/>
                <w:sz w:val="20"/>
                <w:szCs w:val="20"/>
              </w:rPr>
              <w:t xml:space="preserve"> 50 mikrogram/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B552BC4" w14:textId="77777777" w:rsidR="00125E12" w:rsidRPr="00636EF1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125E12" w14:paraId="79B01EA8" w14:textId="77777777" w:rsidTr="001163A5">
        <w:trPr>
          <w:trHeight w:val="39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D41A417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D6D">
              <w:rPr>
                <w:rFonts w:ascii="Arial" w:hAnsi="Arial" w:cs="Arial"/>
                <w:b/>
                <w:sz w:val="20"/>
                <w:szCs w:val="20"/>
              </w:rPr>
              <w:t>10 mikrogram/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1AA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2D6D"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CA027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2D6D">
              <w:rPr>
                <w:rFonts w:ascii="Arial" w:hAnsi="Arial" w:cs="Arial"/>
                <w:sz w:val="20"/>
                <w:szCs w:val="20"/>
                <w:lang w:val="sv-SE"/>
              </w:rPr>
              <w:t>4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C8A008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2D6D">
              <w:rPr>
                <w:rFonts w:ascii="Arial" w:hAnsi="Arial" w:cs="Arial"/>
                <w:sz w:val="20"/>
                <w:szCs w:val="20"/>
                <w:lang w:val="sv-SE"/>
              </w:rPr>
              <w:t>16 ml</w:t>
            </w:r>
          </w:p>
        </w:tc>
      </w:tr>
      <w:tr w:rsidR="00125E12" w14:paraId="18E98DB8" w14:textId="77777777" w:rsidTr="001163A5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95055E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FBEE8C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2D6D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FB2D07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2D6D">
              <w:rPr>
                <w:rFonts w:ascii="Arial" w:hAnsi="Arial" w:cs="Arial"/>
                <w:sz w:val="20"/>
                <w:szCs w:val="20"/>
                <w:lang w:val="sv-SE"/>
              </w:rPr>
              <w:t>10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8FB39EA" w14:textId="77777777" w:rsidR="00125E12" w:rsidRPr="006A2D6D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A2D6D">
              <w:rPr>
                <w:rFonts w:ascii="Arial" w:hAnsi="Arial" w:cs="Arial"/>
                <w:sz w:val="20"/>
                <w:szCs w:val="20"/>
                <w:lang w:val="sv-SE"/>
              </w:rPr>
              <w:t>40 ml</w:t>
            </w:r>
          </w:p>
        </w:tc>
      </w:tr>
      <w:tr w:rsidR="00125E12" w14:paraId="4CDB0D8A" w14:textId="77777777" w:rsidTr="001163A5">
        <w:trPr>
          <w:trHeight w:val="39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2EE78CD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6356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29B7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611C5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8 m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F4868F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2 ml</w:t>
            </w:r>
          </w:p>
        </w:tc>
      </w:tr>
      <w:tr w:rsidR="00125E12" w14:paraId="507EB25A" w14:textId="77777777" w:rsidTr="001163A5">
        <w:trPr>
          <w:trHeight w:val="397"/>
        </w:trPr>
        <w:tc>
          <w:tcPr>
            <w:tcW w:w="31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34F10" w14:textId="77777777" w:rsidR="00125E12" w:rsidRPr="00F96356" w:rsidRDefault="00125E12" w:rsidP="001163A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1CC9D1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7728D3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65EE96" w14:textId="77777777" w:rsidR="00125E12" w:rsidRDefault="00125E12" w:rsidP="001163A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0 ml</w:t>
            </w:r>
          </w:p>
        </w:tc>
      </w:tr>
    </w:tbl>
    <w:p w14:paraId="7F527B03" w14:textId="77777777" w:rsidR="00125E12" w:rsidRPr="00CD5020" w:rsidRDefault="00125E12" w:rsidP="00125E12">
      <w:pPr>
        <w:rPr>
          <w:rFonts w:ascii="Arial" w:hAnsi="Arial" w:cs="Arial"/>
          <w:sz w:val="20"/>
        </w:rPr>
      </w:pPr>
    </w:p>
    <w:p w14:paraId="3BFE9CDA" w14:textId="77777777" w:rsidR="00125E12" w:rsidRPr="00CD5020" w:rsidRDefault="00125E12">
      <w:pPr>
        <w:rPr>
          <w:rFonts w:ascii="Arial" w:hAnsi="Arial" w:cs="Arial"/>
          <w:sz w:val="20"/>
        </w:rPr>
      </w:pPr>
    </w:p>
    <w:sectPr w:rsidR="00125E12" w:rsidRPr="00CD5020" w:rsidSect="00494A6C">
      <w:footerReference w:type="even" r:id="rId12"/>
      <w:footerReference w:type="first" r:id="rId13"/>
      <w:pgSz w:w="11906" w:h="16838"/>
      <w:pgMar w:top="992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B001" w14:textId="77777777" w:rsidR="008C1C97" w:rsidRDefault="008C1C97" w:rsidP="003A23EB">
      <w:r>
        <w:separator/>
      </w:r>
    </w:p>
  </w:endnote>
  <w:endnote w:type="continuationSeparator" w:id="0">
    <w:p w14:paraId="3329555C" w14:textId="77777777" w:rsidR="008C1C97" w:rsidRDefault="008C1C97" w:rsidP="003A23EB">
      <w:r>
        <w:continuationSeparator/>
      </w:r>
    </w:p>
  </w:endnote>
  <w:endnote w:type="continuationNotice" w:id="1">
    <w:p w14:paraId="7E1A3ED3" w14:textId="77777777" w:rsidR="008C1C97" w:rsidRDefault="008C1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1B61" w14:textId="0DF5B43A" w:rsidR="00DB7A6C" w:rsidRDefault="00DB7A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42D3" w14:textId="61598D83" w:rsidR="00DB7A6C" w:rsidRDefault="00DB7A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0CE5" w14:textId="77777777" w:rsidR="008C1C97" w:rsidRDefault="008C1C97" w:rsidP="003A23EB">
      <w:r>
        <w:separator/>
      </w:r>
    </w:p>
  </w:footnote>
  <w:footnote w:type="continuationSeparator" w:id="0">
    <w:p w14:paraId="5DDA8FFB" w14:textId="77777777" w:rsidR="008C1C97" w:rsidRDefault="008C1C97" w:rsidP="003A23EB">
      <w:r>
        <w:continuationSeparator/>
      </w:r>
    </w:p>
  </w:footnote>
  <w:footnote w:type="continuationNotice" w:id="1">
    <w:p w14:paraId="3A0319C8" w14:textId="77777777" w:rsidR="008C1C97" w:rsidRDefault="008C1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2C70"/>
    <w:multiLevelType w:val="hybridMultilevel"/>
    <w:tmpl w:val="1C3688D8"/>
    <w:lvl w:ilvl="0" w:tplc="CD20D05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B81"/>
    <w:multiLevelType w:val="multilevel"/>
    <w:tmpl w:val="270C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96A50"/>
    <w:multiLevelType w:val="hybridMultilevel"/>
    <w:tmpl w:val="EB12C890"/>
    <w:lvl w:ilvl="0" w:tplc="6B10D8F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C9C"/>
    <w:multiLevelType w:val="multilevel"/>
    <w:tmpl w:val="A3F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F132A"/>
    <w:multiLevelType w:val="multilevel"/>
    <w:tmpl w:val="EF3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A4187"/>
    <w:multiLevelType w:val="hybridMultilevel"/>
    <w:tmpl w:val="9D683294"/>
    <w:lvl w:ilvl="0" w:tplc="5A2E126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2844">
    <w:abstractNumId w:val="3"/>
  </w:num>
  <w:num w:numId="2" w16cid:durableId="1735853782">
    <w:abstractNumId w:val="4"/>
  </w:num>
  <w:num w:numId="3" w16cid:durableId="17240213">
    <w:abstractNumId w:val="1"/>
  </w:num>
  <w:num w:numId="4" w16cid:durableId="1214384703">
    <w:abstractNumId w:val="5"/>
  </w:num>
  <w:num w:numId="5" w16cid:durableId="1877769035">
    <w:abstractNumId w:val="0"/>
  </w:num>
  <w:num w:numId="6" w16cid:durableId="112014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0760"/>
    <w:rsid w:val="00000F2B"/>
    <w:rsid w:val="00002A52"/>
    <w:rsid w:val="00005CB7"/>
    <w:rsid w:val="0001583F"/>
    <w:rsid w:val="00022ADD"/>
    <w:rsid w:val="00024E62"/>
    <w:rsid w:val="000356EB"/>
    <w:rsid w:val="00047BAF"/>
    <w:rsid w:val="00072B08"/>
    <w:rsid w:val="000808F0"/>
    <w:rsid w:val="0008433C"/>
    <w:rsid w:val="000844CE"/>
    <w:rsid w:val="00085A28"/>
    <w:rsid w:val="000860D4"/>
    <w:rsid w:val="00087854"/>
    <w:rsid w:val="000A0792"/>
    <w:rsid w:val="000A51FA"/>
    <w:rsid w:val="000B25A7"/>
    <w:rsid w:val="000B6DBB"/>
    <w:rsid w:val="000D5D9D"/>
    <w:rsid w:val="000E46FC"/>
    <w:rsid w:val="000E5D21"/>
    <w:rsid w:val="000F39C7"/>
    <w:rsid w:val="00100B40"/>
    <w:rsid w:val="0010443F"/>
    <w:rsid w:val="00104A3B"/>
    <w:rsid w:val="00122801"/>
    <w:rsid w:val="0012403E"/>
    <w:rsid w:val="00125E12"/>
    <w:rsid w:val="00125F27"/>
    <w:rsid w:val="0013374F"/>
    <w:rsid w:val="001369A5"/>
    <w:rsid w:val="0014037D"/>
    <w:rsid w:val="001441C7"/>
    <w:rsid w:val="00145679"/>
    <w:rsid w:val="00147237"/>
    <w:rsid w:val="00153C98"/>
    <w:rsid w:val="00154F86"/>
    <w:rsid w:val="00162C13"/>
    <w:rsid w:val="00175D43"/>
    <w:rsid w:val="00182A68"/>
    <w:rsid w:val="0018509E"/>
    <w:rsid w:val="00193314"/>
    <w:rsid w:val="001A43F9"/>
    <w:rsid w:val="001C0205"/>
    <w:rsid w:val="001C279F"/>
    <w:rsid w:val="001F00BB"/>
    <w:rsid w:val="00200C6A"/>
    <w:rsid w:val="0020112D"/>
    <w:rsid w:val="00203B4B"/>
    <w:rsid w:val="00207C8F"/>
    <w:rsid w:val="00207E44"/>
    <w:rsid w:val="002148C0"/>
    <w:rsid w:val="002255DE"/>
    <w:rsid w:val="00226B95"/>
    <w:rsid w:val="002309DE"/>
    <w:rsid w:val="00234C65"/>
    <w:rsid w:val="002505BC"/>
    <w:rsid w:val="00255A8B"/>
    <w:rsid w:val="00274AD6"/>
    <w:rsid w:val="002753E8"/>
    <w:rsid w:val="002769E5"/>
    <w:rsid w:val="00276DA3"/>
    <w:rsid w:val="00277A39"/>
    <w:rsid w:val="00281DB0"/>
    <w:rsid w:val="00281E5C"/>
    <w:rsid w:val="00293152"/>
    <w:rsid w:val="002A28C3"/>
    <w:rsid w:val="002A5336"/>
    <w:rsid w:val="002B2A80"/>
    <w:rsid w:val="002B47BB"/>
    <w:rsid w:val="002D0501"/>
    <w:rsid w:val="002D0B50"/>
    <w:rsid w:val="002E0BFA"/>
    <w:rsid w:val="002E2062"/>
    <w:rsid w:val="002E689B"/>
    <w:rsid w:val="002E7B0A"/>
    <w:rsid w:val="002E7EDE"/>
    <w:rsid w:val="00304156"/>
    <w:rsid w:val="003063B8"/>
    <w:rsid w:val="003128D1"/>
    <w:rsid w:val="00317104"/>
    <w:rsid w:val="00326427"/>
    <w:rsid w:val="00330A28"/>
    <w:rsid w:val="00330EA8"/>
    <w:rsid w:val="003343D4"/>
    <w:rsid w:val="003455B9"/>
    <w:rsid w:val="003517F3"/>
    <w:rsid w:val="00353381"/>
    <w:rsid w:val="003537B7"/>
    <w:rsid w:val="00354610"/>
    <w:rsid w:val="00356F9A"/>
    <w:rsid w:val="00396775"/>
    <w:rsid w:val="003A2369"/>
    <w:rsid w:val="003A23EB"/>
    <w:rsid w:val="003A5857"/>
    <w:rsid w:val="003B5A39"/>
    <w:rsid w:val="003C0BBE"/>
    <w:rsid w:val="003C4ABC"/>
    <w:rsid w:val="003D7295"/>
    <w:rsid w:val="003E6169"/>
    <w:rsid w:val="003F4FA3"/>
    <w:rsid w:val="003F7B95"/>
    <w:rsid w:val="00401683"/>
    <w:rsid w:val="0040480F"/>
    <w:rsid w:val="004059F7"/>
    <w:rsid w:val="00410E7D"/>
    <w:rsid w:val="00412791"/>
    <w:rsid w:val="00452C96"/>
    <w:rsid w:val="0045653B"/>
    <w:rsid w:val="0046325E"/>
    <w:rsid w:val="004771CF"/>
    <w:rsid w:val="00477213"/>
    <w:rsid w:val="004807A2"/>
    <w:rsid w:val="00484034"/>
    <w:rsid w:val="004850D2"/>
    <w:rsid w:val="00485D4A"/>
    <w:rsid w:val="004922B7"/>
    <w:rsid w:val="00494A6C"/>
    <w:rsid w:val="00494E73"/>
    <w:rsid w:val="004B68FE"/>
    <w:rsid w:val="004B6BA8"/>
    <w:rsid w:val="004C57BC"/>
    <w:rsid w:val="004D7E8E"/>
    <w:rsid w:val="004E0FCA"/>
    <w:rsid w:val="004E76B7"/>
    <w:rsid w:val="004F0918"/>
    <w:rsid w:val="004F2259"/>
    <w:rsid w:val="004F43AA"/>
    <w:rsid w:val="004F640C"/>
    <w:rsid w:val="00501B98"/>
    <w:rsid w:val="0050386D"/>
    <w:rsid w:val="0051413D"/>
    <w:rsid w:val="0052577C"/>
    <w:rsid w:val="005316C7"/>
    <w:rsid w:val="00555EC8"/>
    <w:rsid w:val="00560B53"/>
    <w:rsid w:val="00561DC1"/>
    <w:rsid w:val="00571FF9"/>
    <w:rsid w:val="0057522A"/>
    <w:rsid w:val="0058310A"/>
    <w:rsid w:val="005878E0"/>
    <w:rsid w:val="0059206C"/>
    <w:rsid w:val="00596650"/>
    <w:rsid w:val="005978AE"/>
    <w:rsid w:val="005B2790"/>
    <w:rsid w:val="005B58D6"/>
    <w:rsid w:val="005C62D4"/>
    <w:rsid w:val="005D261C"/>
    <w:rsid w:val="005D3F0D"/>
    <w:rsid w:val="005E3119"/>
    <w:rsid w:val="005E6DDE"/>
    <w:rsid w:val="005E7357"/>
    <w:rsid w:val="005F0BB2"/>
    <w:rsid w:val="005F7D93"/>
    <w:rsid w:val="00601B32"/>
    <w:rsid w:val="00601DEF"/>
    <w:rsid w:val="0060580C"/>
    <w:rsid w:val="00611D32"/>
    <w:rsid w:val="00626A88"/>
    <w:rsid w:val="00637155"/>
    <w:rsid w:val="006454E8"/>
    <w:rsid w:val="00650031"/>
    <w:rsid w:val="0065562D"/>
    <w:rsid w:val="00655800"/>
    <w:rsid w:val="00660248"/>
    <w:rsid w:val="00661AF0"/>
    <w:rsid w:val="00664CC5"/>
    <w:rsid w:val="00664E2E"/>
    <w:rsid w:val="0067158A"/>
    <w:rsid w:val="00696A9F"/>
    <w:rsid w:val="006A2D6D"/>
    <w:rsid w:val="006C3852"/>
    <w:rsid w:val="006C6B43"/>
    <w:rsid w:val="006E1E76"/>
    <w:rsid w:val="006E2510"/>
    <w:rsid w:val="006F5FC8"/>
    <w:rsid w:val="00702550"/>
    <w:rsid w:val="00703977"/>
    <w:rsid w:val="0071098E"/>
    <w:rsid w:val="00717B32"/>
    <w:rsid w:val="007214F5"/>
    <w:rsid w:val="0072417D"/>
    <w:rsid w:val="00742768"/>
    <w:rsid w:val="0075223A"/>
    <w:rsid w:val="00752300"/>
    <w:rsid w:val="00756447"/>
    <w:rsid w:val="007615F5"/>
    <w:rsid w:val="00761D2A"/>
    <w:rsid w:val="00781F69"/>
    <w:rsid w:val="00786F9C"/>
    <w:rsid w:val="00794F22"/>
    <w:rsid w:val="007A72A6"/>
    <w:rsid w:val="007C01B0"/>
    <w:rsid w:val="007C1F46"/>
    <w:rsid w:val="007C6627"/>
    <w:rsid w:val="007D64C9"/>
    <w:rsid w:val="007E10BD"/>
    <w:rsid w:val="007F1BE9"/>
    <w:rsid w:val="00801E3F"/>
    <w:rsid w:val="00804F73"/>
    <w:rsid w:val="008170BC"/>
    <w:rsid w:val="0084339B"/>
    <w:rsid w:val="00852556"/>
    <w:rsid w:val="0086165E"/>
    <w:rsid w:val="0086476D"/>
    <w:rsid w:val="008666FE"/>
    <w:rsid w:val="00870B34"/>
    <w:rsid w:val="008772ED"/>
    <w:rsid w:val="00882CF0"/>
    <w:rsid w:val="0088575C"/>
    <w:rsid w:val="00896FA1"/>
    <w:rsid w:val="008B4692"/>
    <w:rsid w:val="008B5919"/>
    <w:rsid w:val="008C1C97"/>
    <w:rsid w:val="008C2857"/>
    <w:rsid w:val="008D13F4"/>
    <w:rsid w:val="008D407A"/>
    <w:rsid w:val="008E1567"/>
    <w:rsid w:val="008E186D"/>
    <w:rsid w:val="008E601F"/>
    <w:rsid w:val="00900CE4"/>
    <w:rsid w:val="00906B29"/>
    <w:rsid w:val="00907E14"/>
    <w:rsid w:val="00912CBA"/>
    <w:rsid w:val="00914F47"/>
    <w:rsid w:val="00915E9F"/>
    <w:rsid w:val="0092030F"/>
    <w:rsid w:val="00921375"/>
    <w:rsid w:val="00922BBC"/>
    <w:rsid w:val="00941854"/>
    <w:rsid w:val="00942FCF"/>
    <w:rsid w:val="00947A88"/>
    <w:rsid w:val="00953FB5"/>
    <w:rsid w:val="00966655"/>
    <w:rsid w:val="00981E33"/>
    <w:rsid w:val="0098466A"/>
    <w:rsid w:val="00985A25"/>
    <w:rsid w:val="009978CF"/>
    <w:rsid w:val="009A3A27"/>
    <w:rsid w:val="009A7C31"/>
    <w:rsid w:val="009B02A9"/>
    <w:rsid w:val="009C1001"/>
    <w:rsid w:val="009C26FA"/>
    <w:rsid w:val="009D4C96"/>
    <w:rsid w:val="009D5C0C"/>
    <w:rsid w:val="009D6DB1"/>
    <w:rsid w:val="009D742A"/>
    <w:rsid w:val="009E642B"/>
    <w:rsid w:val="009F253A"/>
    <w:rsid w:val="009F6C45"/>
    <w:rsid w:val="00A10109"/>
    <w:rsid w:val="00A13F9F"/>
    <w:rsid w:val="00A173A7"/>
    <w:rsid w:val="00A24F8C"/>
    <w:rsid w:val="00A35EEC"/>
    <w:rsid w:val="00A4098E"/>
    <w:rsid w:val="00A42359"/>
    <w:rsid w:val="00A46509"/>
    <w:rsid w:val="00A46C10"/>
    <w:rsid w:val="00A74DF6"/>
    <w:rsid w:val="00A800C3"/>
    <w:rsid w:val="00A86170"/>
    <w:rsid w:val="00A935C2"/>
    <w:rsid w:val="00A946C5"/>
    <w:rsid w:val="00AA1851"/>
    <w:rsid w:val="00AA2210"/>
    <w:rsid w:val="00AA473F"/>
    <w:rsid w:val="00AA686E"/>
    <w:rsid w:val="00AA7758"/>
    <w:rsid w:val="00AB16B0"/>
    <w:rsid w:val="00AB1CEC"/>
    <w:rsid w:val="00AC4C26"/>
    <w:rsid w:val="00AC7AA5"/>
    <w:rsid w:val="00AD2347"/>
    <w:rsid w:val="00AD33F8"/>
    <w:rsid w:val="00AE0386"/>
    <w:rsid w:val="00AE575E"/>
    <w:rsid w:val="00AF738B"/>
    <w:rsid w:val="00B001EB"/>
    <w:rsid w:val="00B01874"/>
    <w:rsid w:val="00B041D8"/>
    <w:rsid w:val="00B07293"/>
    <w:rsid w:val="00B13400"/>
    <w:rsid w:val="00B137A1"/>
    <w:rsid w:val="00B3198A"/>
    <w:rsid w:val="00B32164"/>
    <w:rsid w:val="00B447F3"/>
    <w:rsid w:val="00B54DAD"/>
    <w:rsid w:val="00B566B3"/>
    <w:rsid w:val="00B61EAF"/>
    <w:rsid w:val="00B756C6"/>
    <w:rsid w:val="00B845A9"/>
    <w:rsid w:val="00B907A7"/>
    <w:rsid w:val="00B91BB7"/>
    <w:rsid w:val="00B962A2"/>
    <w:rsid w:val="00B96F99"/>
    <w:rsid w:val="00BB3CF6"/>
    <w:rsid w:val="00BB438E"/>
    <w:rsid w:val="00BB46A5"/>
    <w:rsid w:val="00BC67C3"/>
    <w:rsid w:val="00BE1031"/>
    <w:rsid w:val="00BE6088"/>
    <w:rsid w:val="00BF3406"/>
    <w:rsid w:val="00BF4D4D"/>
    <w:rsid w:val="00BF78D7"/>
    <w:rsid w:val="00C078AB"/>
    <w:rsid w:val="00C07C5F"/>
    <w:rsid w:val="00C226E5"/>
    <w:rsid w:val="00C305D9"/>
    <w:rsid w:val="00C467AE"/>
    <w:rsid w:val="00C523E7"/>
    <w:rsid w:val="00C57F61"/>
    <w:rsid w:val="00C604C3"/>
    <w:rsid w:val="00C818B0"/>
    <w:rsid w:val="00C83CBC"/>
    <w:rsid w:val="00C96850"/>
    <w:rsid w:val="00C97D41"/>
    <w:rsid w:val="00CA48E3"/>
    <w:rsid w:val="00CA6C4E"/>
    <w:rsid w:val="00CB5DDF"/>
    <w:rsid w:val="00CB618C"/>
    <w:rsid w:val="00CC2F90"/>
    <w:rsid w:val="00CC4EB1"/>
    <w:rsid w:val="00CC6D54"/>
    <w:rsid w:val="00CD5020"/>
    <w:rsid w:val="00CE1AEF"/>
    <w:rsid w:val="00CE3114"/>
    <w:rsid w:val="00CE637C"/>
    <w:rsid w:val="00CF39EC"/>
    <w:rsid w:val="00D01A8D"/>
    <w:rsid w:val="00D0639D"/>
    <w:rsid w:val="00D11301"/>
    <w:rsid w:val="00D165CE"/>
    <w:rsid w:val="00D2123C"/>
    <w:rsid w:val="00D23AEF"/>
    <w:rsid w:val="00D2614E"/>
    <w:rsid w:val="00D320DF"/>
    <w:rsid w:val="00D366D7"/>
    <w:rsid w:val="00D37192"/>
    <w:rsid w:val="00D42953"/>
    <w:rsid w:val="00D536F5"/>
    <w:rsid w:val="00D53FFC"/>
    <w:rsid w:val="00D55966"/>
    <w:rsid w:val="00D55B23"/>
    <w:rsid w:val="00D643D8"/>
    <w:rsid w:val="00D6697E"/>
    <w:rsid w:val="00D71657"/>
    <w:rsid w:val="00D8230C"/>
    <w:rsid w:val="00D9207F"/>
    <w:rsid w:val="00D92459"/>
    <w:rsid w:val="00D93EDC"/>
    <w:rsid w:val="00DA1400"/>
    <w:rsid w:val="00DA7E51"/>
    <w:rsid w:val="00DB5A83"/>
    <w:rsid w:val="00DB5AA0"/>
    <w:rsid w:val="00DB7603"/>
    <w:rsid w:val="00DB7A6C"/>
    <w:rsid w:val="00DC0072"/>
    <w:rsid w:val="00DD47C3"/>
    <w:rsid w:val="00DE7F92"/>
    <w:rsid w:val="00E0027D"/>
    <w:rsid w:val="00E008C9"/>
    <w:rsid w:val="00E04B53"/>
    <w:rsid w:val="00E04FE5"/>
    <w:rsid w:val="00E102E3"/>
    <w:rsid w:val="00E12E80"/>
    <w:rsid w:val="00E30033"/>
    <w:rsid w:val="00E35883"/>
    <w:rsid w:val="00E46861"/>
    <w:rsid w:val="00E7001A"/>
    <w:rsid w:val="00E72FCC"/>
    <w:rsid w:val="00E7454D"/>
    <w:rsid w:val="00E75F99"/>
    <w:rsid w:val="00E93659"/>
    <w:rsid w:val="00EB1C25"/>
    <w:rsid w:val="00EB312F"/>
    <w:rsid w:val="00EB48BB"/>
    <w:rsid w:val="00EB70EC"/>
    <w:rsid w:val="00ED4285"/>
    <w:rsid w:val="00ED728A"/>
    <w:rsid w:val="00EE4A5A"/>
    <w:rsid w:val="00EE576B"/>
    <w:rsid w:val="00EE78E7"/>
    <w:rsid w:val="00EF5D2D"/>
    <w:rsid w:val="00F16B0D"/>
    <w:rsid w:val="00F20CE7"/>
    <w:rsid w:val="00F32419"/>
    <w:rsid w:val="00F40FEE"/>
    <w:rsid w:val="00F45E37"/>
    <w:rsid w:val="00F513D6"/>
    <w:rsid w:val="00F57137"/>
    <w:rsid w:val="00F616F2"/>
    <w:rsid w:val="00F628AA"/>
    <w:rsid w:val="00F721D5"/>
    <w:rsid w:val="00F80A33"/>
    <w:rsid w:val="00F81E43"/>
    <w:rsid w:val="00F81F27"/>
    <w:rsid w:val="00F830C7"/>
    <w:rsid w:val="00F8396E"/>
    <w:rsid w:val="00F87DF0"/>
    <w:rsid w:val="00F93AF5"/>
    <w:rsid w:val="00F9669C"/>
    <w:rsid w:val="00FA4C81"/>
    <w:rsid w:val="00FA6E02"/>
    <w:rsid w:val="00FC57EB"/>
    <w:rsid w:val="00FD06E1"/>
    <w:rsid w:val="00FE365B"/>
    <w:rsid w:val="3FE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28268"/>
  <w15:docId w15:val="{C68F3E85-B1B1-479D-91CA-7986442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E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link w:val="Brdtekst3Tegn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1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5978A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567"/>
    <w:rPr>
      <w:color w:val="800080" w:themeColor="followedHyperlink"/>
      <w:u w:val="single"/>
    </w:rPr>
  </w:style>
  <w:style w:type="character" w:customStyle="1" w:styleId="Brdtekst3Tegn">
    <w:name w:val="Brødtekst 3 Tegn"/>
    <w:basedOn w:val="Standardskriftforavsnitt"/>
    <w:link w:val="Brdtekst3"/>
    <w:semiHidden/>
    <w:rsid w:val="00912CBA"/>
    <w:rPr>
      <w:rFonts w:ascii="Arial" w:hAnsi="Arial" w:cs="Arial"/>
      <w:color w:val="FF0000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58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585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5857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58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5857"/>
    <w:rPr>
      <w:b/>
      <w:bCs/>
    </w:rPr>
  </w:style>
  <w:style w:type="paragraph" w:styleId="Listeavsnitt">
    <w:name w:val="List Paragraph"/>
    <w:basedOn w:val="Normal"/>
    <w:uiPriority w:val="34"/>
    <w:qFormat/>
    <w:rsid w:val="008666FE"/>
    <w:pPr>
      <w:ind w:left="720"/>
      <w:contextualSpacing/>
    </w:pPr>
  </w:style>
  <w:style w:type="paragraph" w:styleId="Revisjon">
    <w:name w:val="Revision"/>
    <w:hidden/>
    <w:uiPriority w:val="99"/>
    <w:semiHidden/>
    <w:rsid w:val="00D53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F3FC24-7167-4B0E-9BAB-E0E5D503D716}">
  <ds:schemaRefs>
    <ds:schemaRef ds:uri="http://purl.org/dc/elements/1.1/"/>
    <ds:schemaRef ds:uri="d115526e-3eec-4e01-a896-f1de7b7bdca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29ebae8-1972-4b54-9990-43821e85e817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EC9C9-EBB0-4E5E-9B3C-43C6AD35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AD37BA-3637-40DC-925B-C98936AA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tanyl</dc:title>
  <dc:creator>cecilie ambli</dc:creator>
  <cp:lastModifiedBy>Einen, Margrete</cp:lastModifiedBy>
  <cp:revision>63</cp:revision>
  <cp:lastPrinted>2025-10-13T11:50:00Z</cp:lastPrinted>
  <dcterms:created xsi:type="dcterms:W3CDTF">2025-09-29T14:03:00Z</dcterms:created>
  <dcterms:modified xsi:type="dcterms:W3CDTF">2025-10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r8>2500</vt:r8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A95CDFBAFCA7C54CA79AFC32216BA57E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ClassificationContentMarkingFooterShapeIds">
    <vt:lpwstr>4cb3658</vt:lpwstr>
  </property>
  <property fmtid="{D5CDD505-2E9C-101B-9397-08002B2CF9AE}" pid="22" name="ClassificationContentMarkingFooterFontProps">
    <vt:lpwstr>#000000,10,Aptos</vt:lpwstr>
  </property>
  <property fmtid="{D5CDD505-2E9C-101B-9397-08002B2CF9AE}" pid="23" name="ClassificationContentMarkingFooterText">
    <vt:lpwstr>Følsomhet Intern (gul)</vt:lpwstr>
  </property>
  <property fmtid="{D5CDD505-2E9C-101B-9397-08002B2CF9AE}" pid="24" name="MSIP_Label_d291ddcc-9a90-46b7-a727-d19b3ec4b730_Enabled">
    <vt:lpwstr>true</vt:lpwstr>
  </property>
  <property fmtid="{D5CDD505-2E9C-101B-9397-08002B2CF9AE}" pid="25" name="MSIP_Label_d291ddcc-9a90-46b7-a727-d19b3ec4b730_SetDate">
    <vt:lpwstr>2025-10-13T11:50:02Z</vt:lpwstr>
  </property>
  <property fmtid="{D5CDD505-2E9C-101B-9397-08002B2CF9AE}" pid="26" name="MSIP_Label_d291ddcc-9a90-46b7-a727-d19b3ec4b730_Method">
    <vt:lpwstr>Privileged</vt:lpwstr>
  </property>
  <property fmtid="{D5CDD505-2E9C-101B-9397-08002B2CF9AE}" pid="27" name="MSIP_Label_d291ddcc-9a90-46b7-a727-d19b3ec4b730_Name">
    <vt:lpwstr>Åpen</vt:lpwstr>
  </property>
  <property fmtid="{D5CDD505-2E9C-101B-9397-08002B2CF9AE}" pid="28" name="MSIP_Label_d291ddcc-9a90-46b7-a727-d19b3ec4b730_SiteId">
    <vt:lpwstr>bdcbe535-f3cf-49f5-8a6a-fb6d98dc7837</vt:lpwstr>
  </property>
  <property fmtid="{D5CDD505-2E9C-101B-9397-08002B2CF9AE}" pid="29" name="MSIP_Label_d291ddcc-9a90-46b7-a727-d19b3ec4b730_ActionId">
    <vt:lpwstr>ac060574-0349-426e-a1ee-577efadffebd</vt:lpwstr>
  </property>
  <property fmtid="{D5CDD505-2E9C-101B-9397-08002B2CF9AE}" pid="30" name="MSIP_Label_d291ddcc-9a90-46b7-a727-d19b3ec4b730_ContentBits">
    <vt:lpwstr>0</vt:lpwstr>
  </property>
  <property fmtid="{D5CDD505-2E9C-101B-9397-08002B2CF9AE}" pid="31" name="MSIP_Label_d291ddcc-9a90-46b7-a727-d19b3ec4b730_Tag">
    <vt:lpwstr>10, 0, 1, 1</vt:lpwstr>
  </property>
</Properties>
</file>